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3C555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3C555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8791F" w:rsidRDefault="003C555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3C555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3C555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9265BB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9265BB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9265BB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>ден</w:t>
      </w:r>
      <w:r w:rsidR="0058791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58791F" w:rsidRPr="0058791F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C555F">
        <w:rPr>
          <w:rFonts w:ascii="Arial Narrow" w:hAnsi="Arial Narrow"/>
          <w:b/>
          <w:color w:val="000000"/>
          <w:sz w:val="22"/>
          <w:szCs w:val="22"/>
        </w:rPr>
        <w:t>19</w:t>
      </w:r>
      <w:r w:rsid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63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9368</w:t>
            </w:r>
          </w:p>
        </w:tc>
        <w:tc>
          <w:tcPr>
            <w:tcW w:w="1686" w:type="dxa"/>
            <w:vAlign w:val="center"/>
          </w:tcPr>
          <w:p w:rsidR="000E5B3F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633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9368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633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9368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552DC2" w:rsidRPr="00091D6D" w:rsidRDefault="00552DC2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552DC2" w:rsidRPr="00091D6D" w:rsidRDefault="00552DC2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552DC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552DC2" w:rsidRPr="00091D6D" w:rsidRDefault="00552DC2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552DC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552DC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52DC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552DC2" w:rsidRPr="00091D6D" w:rsidRDefault="00552DC2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552DC2" w:rsidRPr="00091D6D" w:rsidRDefault="00552DC2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552DC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552DC2" w:rsidRPr="00091D6D" w:rsidRDefault="00552DC2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552DC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52DC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552DC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52DC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</w:p>
        </w:tc>
        <w:tc>
          <w:tcPr>
            <w:tcW w:w="2004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9633</w:t>
            </w:r>
          </w:p>
        </w:tc>
        <w:tc>
          <w:tcPr>
            <w:tcW w:w="2127" w:type="dxa"/>
            <w:gridSpan w:val="3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9368</w:t>
            </w:r>
          </w:p>
        </w:tc>
        <w:tc>
          <w:tcPr>
            <w:tcW w:w="1686" w:type="dxa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Default="00552DC2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Default="00552DC2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Default="00552DC2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Default="00552DC2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52DC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2DC2" w:rsidRDefault="00552DC2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52DC2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52DC2" w:rsidRPr="00DA4352" w:rsidRDefault="00552DC2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52DC2" w:rsidRPr="00DA4352" w:rsidRDefault="00552DC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52DC2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52DC2" w:rsidRPr="00DA4352" w:rsidRDefault="00552DC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52DC2" w:rsidRPr="00DA4352" w:rsidRDefault="00552DC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52DC2" w:rsidRPr="00DA4352" w:rsidRDefault="00552DC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52DC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52DC2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552DC2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52DC2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552DC2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52DC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52DC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52DC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52DC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52DC2" w:rsidRPr="00DA4352" w:rsidRDefault="00552DC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52DC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52DC2" w:rsidRPr="00DA4352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52DC2" w:rsidRPr="00DA4352" w:rsidRDefault="00552DC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52DC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52DC2" w:rsidRPr="00091D6D" w:rsidRDefault="00552DC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52DC2" w:rsidRPr="00091D6D" w:rsidRDefault="00552DC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52DC2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Default="00552DC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7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430B0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265</w:t>
            </w:r>
          </w:p>
        </w:tc>
      </w:tr>
      <w:tr w:rsidR="00552DC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52DC2" w:rsidRPr="00091D6D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DC2" w:rsidRPr="001722DB" w:rsidRDefault="00552DC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552DC2" w:rsidRPr="00AD5BD3" w:rsidRDefault="00552DC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552DC2" w:rsidRPr="00AD5BD3" w:rsidRDefault="00552DC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52DC2" w:rsidRPr="00AD5BD3" w:rsidRDefault="00552D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265BB">
        <w:rPr>
          <w:rFonts w:ascii="Arial Narrow" w:hAnsi="Arial Narrow"/>
          <w:color w:val="000000"/>
          <w:sz w:val="22"/>
          <w:szCs w:val="22"/>
          <w:lang w:val="mk-MK"/>
        </w:rPr>
        <w:t>ден 28.02.20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9265BB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18AE"/>
    <w:rsid w:val="00156088"/>
    <w:rsid w:val="001722DB"/>
    <w:rsid w:val="001979B5"/>
    <w:rsid w:val="001C073F"/>
    <w:rsid w:val="001C1176"/>
    <w:rsid w:val="002C2665"/>
    <w:rsid w:val="002E208F"/>
    <w:rsid w:val="00322A95"/>
    <w:rsid w:val="003C555F"/>
    <w:rsid w:val="00421890"/>
    <w:rsid w:val="00455040"/>
    <w:rsid w:val="00546FFE"/>
    <w:rsid w:val="00552DC2"/>
    <w:rsid w:val="0058791F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6034B"/>
    <w:rsid w:val="008B1917"/>
    <w:rsid w:val="008D2B2F"/>
    <w:rsid w:val="00917277"/>
    <w:rsid w:val="009265BB"/>
    <w:rsid w:val="00976211"/>
    <w:rsid w:val="009F19CE"/>
    <w:rsid w:val="00A46B82"/>
    <w:rsid w:val="00A82B05"/>
    <w:rsid w:val="00AA0C3E"/>
    <w:rsid w:val="00AD5BD3"/>
    <w:rsid w:val="00AF6997"/>
    <w:rsid w:val="00B6498B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8-03-09T09:30:00Z</dcterms:created>
  <dcterms:modified xsi:type="dcterms:W3CDTF">2020-03-04T06:20:00Z</dcterms:modified>
</cp:coreProperties>
</file>